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A8" w:rsidRDefault="00A90D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D1AA8" w:rsidRDefault="00A90D0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1AA8">
        <w:tc>
          <w:tcPr>
            <w:tcW w:w="3261" w:type="dxa"/>
            <w:shd w:val="clear" w:color="auto" w:fill="E7E6E6" w:themeFill="background2"/>
          </w:tcPr>
          <w:p w:rsidR="003D1AA8" w:rsidRDefault="00A90D0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3D1AA8">
        <w:tc>
          <w:tcPr>
            <w:tcW w:w="3261" w:type="dxa"/>
            <w:shd w:val="clear" w:color="auto" w:fill="E7E6E6" w:themeFill="background2"/>
          </w:tcPr>
          <w:p w:rsidR="003D1AA8" w:rsidRDefault="00A90D0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7</w:t>
            </w:r>
          </w:p>
        </w:tc>
        <w:tc>
          <w:tcPr>
            <w:tcW w:w="5811" w:type="dxa"/>
            <w:shd w:val="clear" w:color="auto" w:fill="auto"/>
          </w:tcPr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оведение</w:t>
            </w:r>
          </w:p>
        </w:tc>
      </w:tr>
      <w:tr w:rsidR="003D1AA8">
        <w:tc>
          <w:tcPr>
            <w:tcW w:w="3261" w:type="dxa"/>
            <w:shd w:val="clear" w:color="auto" w:fill="E7E6E6" w:themeFill="background2"/>
          </w:tcPr>
          <w:p w:rsidR="003D1AA8" w:rsidRDefault="00A90D0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</w:tr>
      <w:tr w:rsidR="003D1AA8">
        <w:tc>
          <w:tcPr>
            <w:tcW w:w="3261" w:type="dxa"/>
            <w:shd w:val="clear" w:color="auto" w:fill="E7E6E6" w:themeFill="background2"/>
          </w:tcPr>
          <w:p w:rsidR="003D1AA8" w:rsidRDefault="00A90D0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D1AA8">
        <w:tc>
          <w:tcPr>
            <w:tcW w:w="3261" w:type="dxa"/>
            <w:shd w:val="clear" w:color="auto" w:fill="E7E6E6" w:themeFill="background2"/>
          </w:tcPr>
          <w:p w:rsidR="003D1AA8" w:rsidRDefault="00A90D0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AA8">
        <w:tc>
          <w:tcPr>
            <w:tcW w:w="3261" w:type="dxa"/>
            <w:shd w:val="clear" w:color="auto" w:fill="E7E6E6" w:themeFill="background2"/>
          </w:tcPr>
          <w:p w:rsidR="003D1AA8" w:rsidRDefault="00A90D0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1AA8" w:rsidRDefault="00A90D01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3D1AA8">
        <w:tc>
          <w:tcPr>
            <w:tcW w:w="10490" w:type="dxa"/>
            <w:gridSpan w:val="3"/>
            <w:shd w:val="clear" w:color="auto" w:fill="E7E6E6" w:themeFill="background2"/>
          </w:tcPr>
          <w:p w:rsidR="003D1AA8" w:rsidRDefault="00A90D01" w:rsidP="00067ED8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067ED8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3D1AA8">
        <w:tc>
          <w:tcPr>
            <w:tcW w:w="10490" w:type="dxa"/>
            <w:gridSpan w:val="3"/>
            <w:shd w:val="clear" w:color="auto" w:fill="E7E6E6" w:themeFill="background2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3D1AA8" w:rsidRDefault="00A90D0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3D1AA8" w:rsidRDefault="00A90D0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3D1AA8" w:rsidRDefault="00A90D0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3D1AA8" w:rsidRDefault="00A90D01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3D1AA8" w:rsidRDefault="003D1AA8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3D1AA8" w:rsidRDefault="00A90D0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3D1AA8" w:rsidRDefault="00A90D0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3D1AA8" w:rsidRDefault="00A90D0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3D1AA8" w:rsidRDefault="00A90D0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3D1AA8" w:rsidRDefault="00A90D01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3D1AA8" w:rsidRDefault="003D1AA8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D1AA8">
        <w:tc>
          <w:tcPr>
            <w:tcW w:w="10490" w:type="dxa"/>
            <w:gridSpan w:val="3"/>
            <w:shd w:val="clear" w:color="auto" w:fill="E7E6E6" w:themeFill="background2"/>
          </w:tcPr>
          <w:p w:rsidR="003D1AA8" w:rsidRDefault="00A90D0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D1AA8" w:rsidRDefault="00A90D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D1AA8" w:rsidRDefault="00A90D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3D1AA8" w:rsidRDefault="00A90D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3D1AA8" w:rsidRDefault="003D1AA8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3D1AA8" w:rsidRDefault="00A90D0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D1AA8" w:rsidRDefault="00A90D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D1AA8">
        <w:tc>
          <w:tcPr>
            <w:tcW w:w="10490" w:type="dxa"/>
            <w:gridSpan w:val="3"/>
            <w:shd w:val="clear" w:color="auto" w:fill="E7E6E6" w:themeFill="background2"/>
          </w:tcPr>
          <w:p w:rsidR="003D1AA8" w:rsidRDefault="00A90D0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D1AA8">
        <w:tc>
          <w:tcPr>
            <w:tcW w:w="10490" w:type="dxa"/>
            <w:gridSpan w:val="3"/>
            <w:shd w:val="clear" w:color="auto" w:fill="E7E6E6" w:themeFill="background2"/>
          </w:tcPr>
          <w:p w:rsidR="003D1AA8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D1AA8">
        <w:tc>
          <w:tcPr>
            <w:tcW w:w="10490" w:type="dxa"/>
            <w:gridSpan w:val="3"/>
            <w:shd w:val="clear" w:color="auto" w:fill="auto"/>
          </w:tcPr>
          <w:p w:rsidR="003D1AA8" w:rsidRPr="00A90D01" w:rsidRDefault="00A90D01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A90D01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D1AA8" w:rsidRDefault="003D1AA8">
      <w:pPr>
        <w:spacing w:after="0" w:line="360" w:lineRule="auto"/>
        <w:rPr>
          <w:sz w:val="24"/>
          <w:szCs w:val="24"/>
        </w:rPr>
      </w:pPr>
    </w:p>
    <w:p w:rsidR="003D1AA8" w:rsidRDefault="00A90D01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3D1AA8" w:rsidRDefault="003D1AA8">
      <w:pPr>
        <w:spacing w:after="0" w:line="360" w:lineRule="auto"/>
      </w:pPr>
      <w:bookmarkStart w:id="0" w:name="_GoBack"/>
      <w:bookmarkEnd w:id="0"/>
    </w:p>
    <w:sectPr w:rsidR="003D1AA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D7A74"/>
    <w:multiLevelType w:val="multilevel"/>
    <w:tmpl w:val="4C3D7A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4C28B35"/>
    <w:multiLevelType w:val="multilevel"/>
    <w:tmpl w:val="74C28B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A8"/>
    <w:rsid w:val="00067ED8"/>
    <w:rsid w:val="003D1AA8"/>
    <w:rsid w:val="00A90D01"/>
    <w:rsid w:val="1AD7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EE0C"/>
  <w15:docId w15:val="{11296B7D-2F35-43B9-B34D-33066A43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17BFB-D113-4250-A1C4-2450EED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1</Characters>
  <Application>Microsoft Office Word</Application>
  <DocSecurity>0</DocSecurity>
  <Lines>32</Lines>
  <Paragraphs>9</Paragraphs>
  <ScaleCrop>false</ScaleCrop>
  <Company>Microsof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8</cp:revision>
  <cp:lastPrinted>2019-03-14T15:36:00Z</cp:lastPrinted>
  <dcterms:created xsi:type="dcterms:W3CDTF">2019-03-11T15:52:00Z</dcterms:created>
  <dcterms:modified xsi:type="dcterms:W3CDTF">2020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